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BB" w:rsidRPr="00323671" w:rsidRDefault="001C46BB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Pr="00323671" w:rsidRDefault="008B34FB" w:rsidP="00A951DA">
      <w:pPr>
        <w:spacing w:before="360" w:after="36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4B3701" w:rsidRPr="004B3701">
        <w:rPr>
          <w:rFonts w:cs="Calibri"/>
          <w:b/>
          <w:sz w:val="24"/>
          <w:szCs w:val="24"/>
          <w:lang w:val="pl-PL"/>
        </w:rPr>
        <w:t>RPPK.07.01.00-IP.01-18-026/20</w:t>
      </w:r>
      <w:r w:rsidR="004B3701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4B3701" w:rsidRPr="0040408F">
        <w:rPr>
          <w:rFonts w:cs="Calibri"/>
          <w:b/>
          <w:sz w:val="24"/>
          <w:szCs w:val="24"/>
          <w:lang w:val="pl-PL"/>
        </w:rPr>
        <w:t>VII Działanie 7.1 Poprawa sytuacji osób bezrobotnych na rynku pracy – projekty konkurs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&#10;w ramach konkursu nr RPPK.07.01.00-IP.01-18-026/20&#10;"/>
      </w:tblPr>
      <w:tblGrid>
        <w:gridCol w:w="527"/>
        <w:gridCol w:w="1254"/>
        <w:gridCol w:w="2502"/>
        <w:gridCol w:w="2529"/>
        <w:gridCol w:w="1538"/>
        <w:gridCol w:w="1537"/>
        <w:gridCol w:w="1397"/>
        <w:gridCol w:w="1259"/>
        <w:gridCol w:w="1537"/>
        <w:gridCol w:w="1614"/>
      </w:tblGrid>
      <w:tr w:rsidR="00133F0F" w:rsidRPr="00133F0F" w:rsidTr="00133F0F">
        <w:trPr>
          <w:trHeight w:val="1787"/>
          <w:tblHeader/>
        </w:trPr>
        <w:tc>
          <w:tcPr>
            <w:tcW w:w="533" w:type="dxa"/>
            <w:vAlign w:val="center"/>
          </w:tcPr>
          <w:p w:rsidR="00133F0F" w:rsidRPr="00AE3EDB" w:rsidRDefault="00133F0F" w:rsidP="00064E10">
            <w:pPr>
              <w:pStyle w:val="Nagwek1"/>
              <w:rPr>
                <w:rFonts w:cs="Calibri"/>
                <w:sz w:val="20"/>
              </w:rPr>
            </w:pPr>
            <w:bookmarkStart w:id="0" w:name="_GoBack"/>
            <w:r w:rsidRPr="00AE3EDB">
              <w:rPr>
                <w:rFonts w:cs="Calibri"/>
                <w:sz w:val="20"/>
              </w:rPr>
              <w:t>Lp.</w:t>
            </w:r>
          </w:p>
        </w:tc>
        <w:tc>
          <w:tcPr>
            <w:tcW w:w="1271" w:type="dxa"/>
            <w:vAlign w:val="center"/>
          </w:tcPr>
          <w:p w:rsidR="00133F0F" w:rsidRPr="00AE3EDB" w:rsidRDefault="00133F0F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Numer wniosku</w:t>
            </w:r>
          </w:p>
        </w:tc>
        <w:tc>
          <w:tcPr>
            <w:tcW w:w="2540" w:type="dxa"/>
            <w:vAlign w:val="center"/>
          </w:tcPr>
          <w:p w:rsidR="00133F0F" w:rsidRPr="00AE3EDB" w:rsidRDefault="00133F0F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Nazwa Wnioskodawcy </w:t>
            </w:r>
          </w:p>
        </w:tc>
        <w:tc>
          <w:tcPr>
            <w:tcW w:w="2568" w:type="dxa"/>
            <w:vAlign w:val="center"/>
          </w:tcPr>
          <w:p w:rsidR="00133F0F" w:rsidRPr="00AE3EDB" w:rsidRDefault="00133F0F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Tytuł projektu</w:t>
            </w:r>
            <w:r w:rsidRPr="00AE3EDB" w:rsidDel="00F9310D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33F0F" w:rsidRPr="00AE3EDB" w:rsidRDefault="00133F0F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Kwota dofinansowania</w:t>
            </w:r>
          </w:p>
          <w:p w:rsidR="00133F0F" w:rsidRPr="00AE3EDB" w:rsidRDefault="00133F0F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wkład U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33F0F" w:rsidRPr="00AE3EDB" w:rsidRDefault="00133F0F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Kwota dofinansowania</w:t>
            </w:r>
          </w:p>
          <w:p w:rsidR="00133F0F" w:rsidRPr="00AE3EDB" w:rsidRDefault="00133F0F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ogół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33F0F" w:rsidRPr="00AE3EDB" w:rsidRDefault="00133F0F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Wartość projektu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3F0F" w:rsidRPr="00AE3EDB" w:rsidRDefault="00133F0F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Liczba uzyskanych</w:t>
            </w:r>
          </w:p>
          <w:p w:rsidR="00133F0F" w:rsidRPr="00AE3EDB" w:rsidRDefault="00133F0F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punktów</w:t>
            </w:r>
          </w:p>
        </w:tc>
        <w:tc>
          <w:tcPr>
            <w:tcW w:w="1559" w:type="dxa"/>
            <w:vAlign w:val="center"/>
          </w:tcPr>
          <w:p w:rsidR="00133F0F" w:rsidRPr="00AE3EDB" w:rsidRDefault="00133F0F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Wniosek wybrany do dofinansowania</w:t>
            </w:r>
          </w:p>
        </w:tc>
        <w:tc>
          <w:tcPr>
            <w:tcW w:w="1637" w:type="dxa"/>
            <w:vAlign w:val="center"/>
          </w:tcPr>
          <w:p w:rsidR="00133F0F" w:rsidRPr="00AE3EDB" w:rsidRDefault="00133F0F" w:rsidP="00064E10">
            <w:pPr>
              <w:pStyle w:val="Nagwek1"/>
              <w:rPr>
                <w:rFonts w:cs="Calibri"/>
                <w:sz w:val="20"/>
                <w:highlight w:val="lightGray"/>
              </w:rPr>
            </w:pPr>
            <w:r w:rsidRPr="00AE3EDB">
              <w:rPr>
                <w:rFonts w:cs="Calibri"/>
                <w:sz w:val="20"/>
              </w:rPr>
              <w:t>Wniosek wybrany do dofinansowania w wyniku</w:t>
            </w:r>
            <w:r w:rsidRPr="00AE3EDB">
              <w:rPr>
                <w:rFonts w:cs="Calibri"/>
                <w:sz w:val="20"/>
                <w:lang w:val="pl-PL"/>
              </w:rPr>
              <w:t xml:space="preserve"> </w:t>
            </w:r>
            <w:r w:rsidRPr="00AE3EDB">
              <w:rPr>
                <w:rFonts w:cs="Calibri"/>
                <w:sz w:val="20"/>
              </w:rPr>
              <w:t>rozstrzygnięcia konkursu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43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Jarosławski/ Powiatowy Urząd Pracy w Jarosławiu</w:t>
            </w:r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zans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lepsz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694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888 4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993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26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Stalowowolski/ Powiatowy Urząd Pracy w Stalowej Woli</w:t>
            </w:r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30 +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159 402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295 60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364 00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57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6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Tarnobrzeski/ Powiatowy Urząd Pracy w Tarnobrzegu</w:t>
            </w:r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Od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bezroboci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5 251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57 04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17 94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85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ASP PROJECT CONSULTING Ann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awlos</w:t>
            </w:r>
            <w:proofErr w:type="spellEnd"/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taż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odow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l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bezrobotnyc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77 150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62 67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55 4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77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E24AD4">
            <w:pPr>
              <w:spacing w:before="120"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brzozowski/ Powiatowy Urząd Pracy w Brzozowie</w:t>
            </w:r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owe perspektywy na rynku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661 56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739 311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778 31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6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4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zkolenia i Edukacja Sp. z o.o. Sp. k.</w:t>
            </w:r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Gotow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ow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1 810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5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13 8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35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Sanocki/Powiatowy Urząd Pracy w Sanoku</w:t>
            </w:r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ktywni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767 10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57 351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02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51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65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orpor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VIP</w:t>
            </w:r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Zmień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woj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jutro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68 931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64 29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63 44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4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Stowarzyszenie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Laboratorium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Inspiracji</w:t>
            </w:r>
            <w:proofErr w:type="spellEnd"/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5B32EF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taże szansą na aktywność zawodową mieszkańców Podkarpa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0 319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8 592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2 72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62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Paweł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marynowsk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RTCOM</w:t>
            </w:r>
            <w:proofErr w:type="spellEnd"/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Razem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el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8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.T.R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. Project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tanisław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maniszyn</w:t>
            </w:r>
            <w:proofErr w:type="spellEnd"/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ięga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o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więce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8 95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8 82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8 7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256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71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TRANS - COM Tomasz Stec</w:t>
            </w:r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5B32EF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Kwalifikacje zawodowe kluczem do kariery - II edy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48 55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40 47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3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69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FD25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20 531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75 86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53 56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4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60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entrum Doskonalenia Kadr Ewa Perlińska</w:t>
            </w:r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Ni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walnia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temp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9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5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16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SMART BUSINESS Ew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Ślaga</w:t>
            </w:r>
            <w:proofErr w:type="spellEnd"/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rac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iezależnoś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7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7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6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23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CDG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PRO Sp. z o.o.</w:t>
            </w:r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owa praca z dobrymi kwalifikacj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6 50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6 09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5 8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7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0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Stowarzyszenie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CRAS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- Centrum Rozwoju Aktywności Społecznej</w:t>
            </w:r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zkolenie-staż-etat-edycja 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99 433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87 602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1 6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8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9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Centrum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nimacj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połecznej</w:t>
            </w:r>
            <w:proofErr w:type="spellEnd"/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dkarpacki program wsparcia zatrudnienia - edycja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53 519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48 017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45 31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9.</w:t>
            </w:r>
          </w:p>
        </w:tc>
        <w:tc>
          <w:tcPr>
            <w:tcW w:w="1271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9/20</w:t>
            </w:r>
          </w:p>
        </w:tc>
        <w:tc>
          <w:tcPr>
            <w:tcW w:w="2540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Mielecki/ Powiatowy Urząd Pracy w Mielcu</w:t>
            </w:r>
          </w:p>
        </w:tc>
        <w:tc>
          <w:tcPr>
            <w:tcW w:w="2568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ktywiz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3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1 502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0 202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0 00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0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9/20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AMD GROUP Michał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rymajło</w:t>
            </w:r>
            <w:proofErr w:type="spellEnd"/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Wybierz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TYwność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24 263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27 118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28 54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33F0F" w:rsidRPr="00146399" w:rsidRDefault="00133F0F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1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2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LOOTU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Joann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Jędrzejowska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Twój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ukce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sz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875 319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 213 59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 382 7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133F0F">
            <w:r w:rsidRPr="001902BB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7B124D" w:rsidRDefault="00133F0F" w:rsidP="00133F0F"/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2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7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roM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agmar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Lech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724 410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927 282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2 028 71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133F0F">
            <w:r w:rsidRPr="001902BB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7B124D" w:rsidRDefault="00133F0F" w:rsidP="00133F0F"/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3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4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STOWARZYSZENIE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OREW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Daj sobie szansę już dziś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67 53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66 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20 6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F0F" w:rsidRPr="00146399" w:rsidRDefault="00133F0F" w:rsidP="00133F0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7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133F0F">
            <w:r w:rsidRPr="001902BB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Default="00133F0F" w:rsidP="00133F0F"/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24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1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MDDP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spółka akcyjna Akademia Biznesu sp.k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rac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bez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barier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14 271,78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33 596,9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93 260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6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5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70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dkarpack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Fund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woju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Inwestycja w kwalifikacje - II edycj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48 556,6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40 478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6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6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72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Janik-Stec Małgorzata,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TMS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AUDIT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Małgorzata Janik-Stec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Droga do kwalifikacji zawodowych - II edycj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48 556,6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40 478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6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7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6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BD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Center Spółka z o. 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1 595,1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0 018,1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4 229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5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8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32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dkarpacka Agencja Konsultingowo Doradcza Sp. z o. 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Zatrudnieni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Twoją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zansą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4 313,4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2 557,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7 42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5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9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8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Lokalna Grupa Działania Nasze Bieszczady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taż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30+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4 172,9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2 899,1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7 262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5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0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3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Artes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PS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Gotow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27 800,9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31 071,6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32 707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4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1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10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WORK &amp; TRAINING SERVICE JANUSZ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ŻUCZEK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FD25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0 798,6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8 292,5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3 292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2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40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Centrum Szkoleniowo-Terapeutyczne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SELF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Tomasz Kobylański Marcin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Mołoń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Spółka Cywilna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AKTYWNA I NIEZALEŻNA – Program Aktywizacji Zawodowej Kobiet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04 361,3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04 874,4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05 13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114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33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45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NEXORI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OBIE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IMPUL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ODOWY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53 027,08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59 265,5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62 384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4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5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FUND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MOŻESZ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WIĘCEJ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Wszystko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zed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Tobą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67 531,2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66 625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20 62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5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42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Wektor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Szymon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Trzemżalski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(Re)start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odow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226 496,9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723 731,8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972 349,3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6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38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"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INNOVO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" INNOWACJE W BIZNESIE SP. </w:t>
            </w:r>
            <w:r w:rsidRPr="00146399">
              <w:rPr>
                <w:rFonts w:cs="Calibri"/>
                <w:sz w:val="20"/>
                <w:szCs w:val="20"/>
              </w:rPr>
              <w:t>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Z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ą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zod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!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62 296,1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98 907,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67 407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7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85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INTER-COMP  Marcin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ktywn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od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raz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8 078,0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7 851,8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7 73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8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7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towarzyszenie na Rzecz Rozwoju i Innowacyjności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ow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06 914,8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95 928,0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0 48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9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66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Dolina Edukacji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Bądź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tywn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57 971,6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53 025,8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50 554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0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43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FUND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TYW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GALICJA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Gotow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0 672,2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4 085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6 0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1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03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Pracownia Rozwoju Osobistego Sylwester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Karnas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Obierz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90 935,28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19 280,61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83 453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2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2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4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EDUCARE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ET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SERVIRE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FUNDACJA ANTONIEGO KAMIŃSKIEGO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Elastyczna ścieżka do zatrudnienia 30+ I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12 841,3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02 260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7 460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2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43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2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Firma Handlowo - Usługowa "PROGRES" Piotr Majewski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Czas na Twój PROGRES zawodowy! </w:t>
            </w:r>
            <w:r w:rsidRPr="00146399">
              <w:rPr>
                <w:rFonts w:cs="Calibri"/>
                <w:sz w:val="20"/>
                <w:szCs w:val="20"/>
              </w:rPr>
              <w:t>2edycj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3 890,8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2 583,9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6 93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4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86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ISOFT Grzegorz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86 654,0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5 083,8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4 2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5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27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STOWARZYSZENIE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TRAMPOLI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ARIERY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NASTAW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IĘ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N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WÓJ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436 516,5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958 459,6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5 219 431,2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6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74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ROJEKT NOVUM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obiet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ukces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79 361,1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76 933,0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71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7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46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NOEZ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NON-PROFIT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Gotow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mian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odow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4 946,7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4 352,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4 05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8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8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FAIR PLAY AGNIESZK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OŁUDNIAK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owy start – program aktywizacji zawodowej osób w wieku 30 lat i więcej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95 886,6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36 579,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06 925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9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20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Towarzystwo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Altum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>, Programy Społeczno-Gospodarcze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Od aktywności do lepszej przyszłośc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32 716,1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65 747,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32 607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0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64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FD2525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rzedsiębiorstwo Zastosowań Informatyki "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ARTCOM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>" Roman Bocheński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Zmień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ód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najdź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65 229,1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61 138,1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59 093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1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5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STOWARZYSZENIE PARK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INICJATYW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obiet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ukces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247 411,9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747 107,5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996 955,2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52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FD2525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Podkarpackie Centrum Doradztwa Logistycznego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ProRes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Daniel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Pawłucki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dkarpacka akademia kwalifikacji i doświadczenia zawodoweg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720 240,0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04 974,1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47 34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3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47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Instytut Kariery i Doradztwa Zawodowego EPIKUR Sp. z o. 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W drodze do pracy – aktywizacja zawodowa w województwie podkarpackim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56 130,2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91 653,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60 1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4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47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DKARPACKIE STOWARZYSZENIE WSPIERANIA ROZWOJU LIDER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SUPERWOMAN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79 493,7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77 081,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8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5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0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CENTRUM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WOJ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POŁECZNO-EKONOMICZNEGO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DKARPACKIE CENTRUM ROZWOJU Aktywizacji Zawodowej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67 218,4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126,5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79 080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6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6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CPB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Spółka z ograniczoną odpowiedzialnością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owy zawód - nowa praca! II edycj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5 630,0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5 115,9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4 85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7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24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Econat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Natali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ios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ukce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obcasach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42 815,3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47 852,4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50 37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8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5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Fundacja na Rzecz Psychoprofilaktyki Społecznej PRO-FIL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Sukces zawodowy w kobiecym stylu !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5 630,1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5 116,0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4 85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9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7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entrum Promocji Biznesu Paweł Zając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Lepsz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erspektyw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l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obiet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9 302,0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9 219,9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9 17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0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98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ZETO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>-RZESZÓW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Kierunek Praca! Aktywizacja zawodowa osób pozostających bez pracy w  wieku 30 i więcej.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02 468,2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20 405,6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61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9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ITEB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Beat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Mierzejewska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Cenn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walifikacj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37 817,3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42 266,4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44 49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2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2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Caritas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iecezj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zeszowskiej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Mam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ę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!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78 378,99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75 563,5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4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3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5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EDUTOOL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Twój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el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5 701,5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5 193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4 94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4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42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Instytut Doskonalenia Kadr i Administracji Rafał Kata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owy zawód – nowa droga kariery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89 755,6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8 550,4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7 947,8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5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3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Fundacja Centrum Poradnictwa Prawnego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Prawnikon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tywni od zaraz - II edycja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3 326,6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2 541,5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2 148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6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Stowarzyszenie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Wspóln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Rynek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miejscem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obiet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87 531,3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6 064,4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5 33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7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9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STOWARZYSZENIE GREEN HOUSE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Zawodow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metamorfoza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8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3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OPTIMAL SELECT Jolanta Stec-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telmasik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CZA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N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TYWNOŚĆ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ODOWĄ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55 750,88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62 309,81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65 589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9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06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ANIT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OŁCHOWSK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AILY SCHOOL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tywizacja zawodowa osób 30+ z województwa podkarpackiego.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78 762,3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2 146,1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3 83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0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68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FUNDACJA AKTYWIZACJI ZAWODOWEJ I ROZWOJU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MANUFAKTURA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794 405,7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7 865,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34 59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71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65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FIRM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ONSULTINGOW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MARIUSZ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ZYMCZUCH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ukce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isan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zminką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83 963,1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2 076,4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1 133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2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Edu Service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dzisław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ikora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Program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TAŻ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8 894,0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8 763,9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8 6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3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5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CREATIVE Małgorzat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tępień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OBIEC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WOJ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9 897,6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9 885,5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9 879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4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Fund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MultiRegion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Złap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wiatr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w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żagl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67 937,4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929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79 92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5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79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,,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O.K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>. CENTRUM JĘZYKÓW OBCYCH"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Kierunek praca - aktywizacja na Podkarpaciu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79 019,1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2 433,1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4 140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6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08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FD25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entrum Usług Szkoleniowych Wojciech Mazur Agencja Ochrony Szakal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Now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Horyzont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4 738,8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3 531,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7 92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7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52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J&amp;P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MORITZ CONSULTING GROUP Jacek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oproch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OdWażn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1 015,18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8 547,2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3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8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68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Centrum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Edukacyjno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- Szkoleniowe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FD2525">
            <w:pPr>
              <w:spacing w:before="120"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zas na zmianę! Aktywni w Pracy! - aktywizacja zawodowa osób 30+ z zachodniego Podkarpaci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1 719,8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5 451,6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7 31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9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6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HUMAN ASSET Radosław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ieśla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tywizacj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odowe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2 592,2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1 720,7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1 284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7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80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2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EDUTECH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Maciej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ieprzycki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Cza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1 535,7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5 245,8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7 100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7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1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9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FD2525">
            <w:pPr>
              <w:spacing w:before="120"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entrum Szkoleniowo Konsultingowe dla Biznesu Jerzy Gałuszka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tart do kariery bez żadnej bariery -2edycj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47 007,0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52 537,2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55 30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7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2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70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Leżajski/Powiatowy Urząd Pracy w Leżajsku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rzez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tywizację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71 152,2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29 885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24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7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3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0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Katarzyna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Pich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Doradztwo Finansowo - Biznesowe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dkarpack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Aktywności Zawodowej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0 068,7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3 606,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5 3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7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4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36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ademia Rozwoju Progress Sp. z 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raca - szansą na rozwój osobisty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4 949,09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4 354,7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4 057,7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7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5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86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LEX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PECIALI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Mis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pecjalistk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47 211,0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52 765,2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55 54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6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6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62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FUND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 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OOPERANTE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tywność zawodowa szansą na lepsze jutr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8 339,98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8 144,0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8 047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6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7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8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WEKTOR WIEDZY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Budu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woją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zyszłość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60 456,7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67 569,3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71 125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6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8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8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Agencja Rozwoju Regionalnego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MARR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S.A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tywność - Twoja szansa na rynku pracy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17 198,6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19 222,01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20 233,6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6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9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05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ECH RZEMIOSŁ  RÓŻNYCH  W KROŚNIE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Lepsz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jutro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07 134,48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57 045,5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37 80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6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90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34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Stowarzyszenie "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iżański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Centrum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woj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Cza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66 834,0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68 809,7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19 804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5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1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3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trzyżowskie Forum Gospodarcze  w Strzyżowie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FD2525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"Centrum Aktywności Zawodowej szansą na zatrudnienie "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34 200,5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26 388,8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22 5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5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2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0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Fund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woju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dkarpack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Program Aktywnośc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79 670,3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3 160,9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4 9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5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3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83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RAJO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CONSULTING Rafał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telmasik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WŁĄCZON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W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YNEK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PRACY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2 582,1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1 121,17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5 390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5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4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80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Value System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woja kariera w Twoich rękach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0 418,3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7 227,4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8 7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5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5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54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ROBIZNES24.PL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tawiam na siebie - wybieram karierę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0 418,3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7 227,4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8 7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5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6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30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BAKUS Konsulting Sp. z o. o. Sp. k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Szkolenie, staż, praca-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progam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aktywizacji zawodowej osób bezrobotnych w wieku +30 z woj. podkarpackieg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87 751,2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38 321,4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15 00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4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7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80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FDS Michał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rempa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taż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obr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Start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601 929,0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908 038,3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 061 0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4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8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5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Centrum Rozwoju Zawodowego Katarzyna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Frańczak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Lepsze jutro nadchodzi już dziś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31 220,8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57 648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30 8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4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99.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3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Consulting-Med Jacek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hmiel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Trwał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lepsz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zyszłość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1 004,5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9 946,21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9 417,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4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97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dkarpacki Ośrodek Szkoleniowo-Doradczy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Kierunek Kariera! Aktywizacja zawodowa osób pozostających bez pracy w wieku 30 i więcej.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02 468,2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20 405,6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4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1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77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plikacj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IT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TAŻ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LEPSZ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JUTRO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95 797,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36 479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06 82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2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75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HOG POLSKA JAKUB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GIBAŁA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Gwiazd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ariery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 266 352,6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 650 629,3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 842 767,7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3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92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FUND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IMAGO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Laboratorium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85 628,4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2 172,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65 445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4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12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LINK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dkarpack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tywizacj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34 979,9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68 506,4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35 270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5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7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STOWARZYSZENIE PRO VIS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ktywn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odkarpacie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66 560,38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68 507,8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19 482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6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2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entrum Szkoleń i Innowacji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tywne podkarpacie - program aktywizacji zawodowej osób bezrobotnych i biernych zawodow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67 556,3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504,0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79 478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7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14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3433B6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1. MAGDALENA GÓRNA-ORCZYKOWSKA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MGO-</w:t>
            </w: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EXpert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usługi księgowe i szkoleniowe, 2.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MMG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lastRenderedPageBreak/>
              <w:t>Zaktywizu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ię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już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ziś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62 810,2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46 669,2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38 600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8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88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LUSK POLSKA sp. z o.o. sp. k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: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51 584,6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50 109,11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01 864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9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DATJO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Olg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uba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Zaprojektu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arierę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86 669,9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5 101,7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4 31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0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04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3433B6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Fund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Centrum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wiązań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Biznesowych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Drog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1 604,48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5 322,6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7 181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2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1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0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FD2525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MORSKA AKADEMIA KSZTAŁCENIA ZAWODOWEGO W SŁUPSKU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racownik na medal – to mój cel, a nie tylko marzenie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35 396,9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33 678,9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2 819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2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2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73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EMENDO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Elżbieta Sarzyńska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Diament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Pracy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37 792,3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42 238,5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44 46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2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3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4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„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ow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Horyzont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”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22 589,8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66 423,9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38 340,9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1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4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6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AME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Paweł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ozarzewski</w:t>
            </w:r>
            <w:proofErr w:type="spellEnd"/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dkarpack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atalog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odowy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0 915,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9 846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9 31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1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5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1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INNOWACYJNE CENTRUM ROZWOJU S.C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dkarpac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pecjaliśc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792 603,7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5 851,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32 4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9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16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2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J&amp;C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GROUP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Karolina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Chadzypanagiotis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>-Jurkiewicz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staw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wój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59 088,6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60 157,5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10 692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9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7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0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Zachodniopomorska Grupa Doradcza sp. z o. 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SZKOLENIA - STAŻ - ZATRUDNIENIE - Podkarpackie górą!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95 225,0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59 369,17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41 441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8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33F0F" w:rsidRPr="00146399" w:rsidTr="00133F0F">
        <w:trPr>
          <w:trHeight w:val="575"/>
        </w:trPr>
        <w:tc>
          <w:tcPr>
            <w:tcW w:w="533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8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4/20</w:t>
            </w:r>
          </w:p>
        </w:tc>
        <w:tc>
          <w:tcPr>
            <w:tcW w:w="254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INSPIRES Sp. z o.o.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Lepsz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zyszłość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68 271,7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17 480,1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92 084,4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7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3F0F" w:rsidRDefault="00133F0F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133F0F" w:rsidRPr="00146399" w:rsidRDefault="00133F0F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bookmarkEnd w:id="0"/>
    <w:p w:rsidR="00D22B7A" w:rsidRPr="00D22B7A" w:rsidRDefault="00662267" w:rsidP="00D22B7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/>
        </w:rPr>
        <w:t>Zatwierdził</w:t>
      </w:r>
      <w:r w:rsidRPr="00D22B7A">
        <w:rPr>
          <w:rFonts w:cs="Calibri"/>
          <w:sz w:val="24"/>
          <w:szCs w:val="24"/>
          <w:lang w:val="pl-PL"/>
        </w:rPr>
        <w:t xml:space="preserve">: </w:t>
      </w:r>
      <w:r w:rsidR="00D22B7A" w:rsidRPr="00D22B7A">
        <w:rPr>
          <w:rFonts w:cs="Calibri"/>
          <w:b/>
          <w:sz w:val="24"/>
          <w:szCs w:val="24"/>
          <w:lang w:val="pl-PL" w:eastAsia="pl-PL" w:bidi="ar-SA"/>
        </w:rPr>
        <w:t>Maciej Karasiński</w:t>
      </w:r>
    </w:p>
    <w:p w:rsidR="00D22B7A" w:rsidRPr="00D22B7A" w:rsidRDefault="00D22B7A" w:rsidP="00D22B7A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 w:eastAsia="pl-PL" w:bidi="ar-SA"/>
        </w:rPr>
        <w:t xml:space="preserve">WICEDYREKTOR </w:t>
      </w:r>
    </w:p>
    <w:p w:rsidR="00D22B7A" w:rsidRPr="00D22B7A" w:rsidRDefault="00D22B7A" w:rsidP="00D22B7A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 w:eastAsia="pl-PL" w:bidi="ar-SA"/>
        </w:rPr>
        <w:t xml:space="preserve">ds. Europejskiego Funduszu Społecznego Wojewódzkiego </w:t>
      </w:r>
    </w:p>
    <w:p w:rsidR="00D22B7A" w:rsidRPr="00D22B7A" w:rsidRDefault="00D22B7A" w:rsidP="00D22B7A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 w:eastAsia="pl-PL" w:bidi="ar-SA"/>
        </w:rPr>
        <w:t>Urzędu Pracy w Rzeszowie</w:t>
      </w:r>
    </w:p>
    <w:p w:rsidR="00662267" w:rsidRPr="00D22B7A" w:rsidRDefault="00662267" w:rsidP="00D22B7A">
      <w:pPr>
        <w:spacing w:before="480" w:after="0"/>
        <w:rPr>
          <w:rFonts w:cs="Calibri"/>
          <w:sz w:val="24"/>
          <w:szCs w:val="24"/>
          <w:lang w:val="pl-PL"/>
        </w:rPr>
      </w:pPr>
    </w:p>
    <w:p w:rsidR="00662267" w:rsidRPr="00D22B7A" w:rsidRDefault="00662267" w:rsidP="00A951DA">
      <w:pPr>
        <w:spacing w:after="0"/>
        <w:rPr>
          <w:rFonts w:cs="Calibri"/>
          <w:b/>
          <w:sz w:val="24"/>
          <w:szCs w:val="24"/>
          <w:lang w:val="pl-PL"/>
        </w:rPr>
      </w:pPr>
      <w:r w:rsidRPr="00D22B7A">
        <w:rPr>
          <w:rFonts w:cs="Calibri"/>
          <w:b/>
          <w:sz w:val="24"/>
          <w:szCs w:val="24"/>
          <w:lang w:val="pl-PL"/>
        </w:rPr>
        <w:t>Rzeszów, dnia</w:t>
      </w:r>
      <w:r w:rsidRPr="00D22B7A">
        <w:rPr>
          <w:rFonts w:cs="Calibri"/>
          <w:sz w:val="24"/>
          <w:szCs w:val="24"/>
          <w:lang w:val="pl-PL"/>
        </w:rPr>
        <w:t xml:space="preserve"> </w:t>
      </w:r>
      <w:r w:rsidR="00D22B7A" w:rsidRPr="00D22B7A">
        <w:rPr>
          <w:rFonts w:cs="Calibri"/>
          <w:b/>
          <w:sz w:val="24"/>
          <w:szCs w:val="24"/>
          <w:lang w:val="pl-PL"/>
        </w:rPr>
        <w:t>6 lipca 2021 roku</w:t>
      </w:r>
    </w:p>
    <w:sectPr w:rsidR="00662267" w:rsidRPr="00D22B7A" w:rsidSect="0087688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52" w:rsidRDefault="00901A52" w:rsidP="008B34FB">
      <w:pPr>
        <w:spacing w:after="0" w:line="240" w:lineRule="auto"/>
      </w:pPr>
      <w:r>
        <w:separator/>
      </w:r>
    </w:p>
  </w:endnote>
  <w:endnote w:type="continuationSeparator" w:id="0">
    <w:p w:rsidR="00901A52" w:rsidRDefault="00901A52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52" w:rsidRDefault="00901A52" w:rsidP="008B34FB">
      <w:pPr>
        <w:spacing w:after="0" w:line="240" w:lineRule="auto"/>
      </w:pPr>
      <w:r>
        <w:separator/>
      </w:r>
    </w:p>
  </w:footnote>
  <w:footnote w:type="continuationSeparator" w:id="0">
    <w:p w:rsidR="00901A52" w:rsidRDefault="00901A52" w:rsidP="008B34FB">
      <w:pPr>
        <w:spacing w:after="0" w:line="240" w:lineRule="auto"/>
      </w:pPr>
      <w:r>
        <w:continuationSeparator/>
      </w:r>
    </w:p>
  </w:footnote>
  <w:footnote w:id="1">
    <w:p w:rsidR="00876567" w:rsidRPr="00323671" w:rsidRDefault="00876567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67" w:rsidRDefault="00876567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76567" w:rsidRPr="00AC53DE" w:rsidRDefault="00876567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67" w:rsidRDefault="005E6290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24856"/>
    <w:rsid w:val="0003044B"/>
    <w:rsid w:val="0004554A"/>
    <w:rsid w:val="00056B24"/>
    <w:rsid w:val="00064E10"/>
    <w:rsid w:val="00074C7D"/>
    <w:rsid w:val="00083E88"/>
    <w:rsid w:val="00093053"/>
    <w:rsid w:val="000D43EA"/>
    <w:rsid w:val="000D798B"/>
    <w:rsid w:val="000E2D8A"/>
    <w:rsid w:val="000E32B1"/>
    <w:rsid w:val="000E4085"/>
    <w:rsid w:val="000E4C5A"/>
    <w:rsid w:val="000E7CC7"/>
    <w:rsid w:val="00126D03"/>
    <w:rsid w:val="001310D2"/>
    <w:rsid w:val="00131D3C"/>
    <w:rsid w:val="00133F0F"/>
    <w:rsid w:val="00146399"/>
    <w:rsid w:val="00175DCC"/>
    <w:rsid w:val="001A01CF"/>
    <w:rsid w:val="001B16EC"/>
    <w:rsid w:val="001C46BB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31238"/>
    <w:rsid w:val="00233B9D"/>
    <w:rsid w:val="00240737"/>
    <w:rsid w:val="00250B71"/>
    <w:rsid w:val="00284344"/>
    <w:rsid w:val="002A57BD"/>
    <w:rsid w:val="002B441D"/>
    <w:rsid w:val="002C3A31"/>
    <w:rsid w:val="002D33EA"/>
    <w:rsid w:val="002D389A"/>
    <w:rsid w:val="002E2BB9"/>
    <w:rsid w:val="002F5FC5"/>
    <w:rsid w:val="00322B57"/>
    <w:rsid w:val="00323671"/>
    <w:rsid w:val="0032373F"/>
    <w:rsid w:val="0032595F"/>
    <w:rsid w:val="003433B6"/>
    <w:rsid w:val="00346689"/>
    <w:rsid w:val="00353B49"/>
    <w:rsid w:val="003665DD"/>
    <w:rsid w:val="0038403B"/>
    <w:rsid w:val="00386DBD"/>
    <w:rsid w:val="00387A71"/>
    <w:rsid w:val="003B4985"/>
    <w:rsid w:val="003F56F5"/>
    <w:rsid w:val="00430795"/>
    <w:rsid w:val="00432596"/>
    <w:rsid w:val="004361D6"/>
    <w:rsid w:val="00450BBD"/>
    <w:rsid w:val="00454DE7"/>
    <w:rsid w:val="004A358C"/>
    <w:rsid w:val="004B3701"/>
    <w:rsid w:val="004B5580"/>
    <w:rsid w:val="004D3CA1"/>
    <w:rsid w:val="004F58F4"/>
    <w:rsid w:val="005567CF"/>
    <w:rsid w:val="00566FCA"/>
    <w:rsid w:val="005677E3"/>
    <w:rsid w:val="00593BD5"/>
    <w:rsid w:val="005B32EF"/>
    <w:rsid w:val="005B64BB"/>
    <w:rsid w:val="005E6290"/>
    <w:rsid w:val="005F2247"/>
    <w:rsid w:val="005F6032"/>
    <w:rsid w:val="006059BC"/>
    <w:rsid w:val="00607536"/>
    <w:rsid w:val="00645536"/>
    <w:rsid w:val="00662267"/>
    <w:rsid w:val="00662FE5"/>
    <w:rsid w:val="00677108"/>
    <w:rsid w:val="006A21F3"/>
    <w:rsid w:val="006C0701"/>
    <w:rsid w:val="00701543"/>
    <w:rsid w:val="00703CE4"/>
    <w:rsid w:val="00714E8C"/>
    <w:rsid w:val="00715D78"/>
    <w:rsid w:val="007375F0"/>
    <w:rsid w:val="00737AE9"/>
    <w:rsid w:val="00745B76"/>
    <w:rsid w:val="00746F5A"/>
    <w:rsid w:val="007504EC"/>
    <w:rsid w:val="00755745"/>
    <w:rsid w:val="00755E1A"/>
    <w:rsid w:val="00777AA5"/>
    <w:rsid w:val="0078238C"/>
    <w:rsid w:val="00795BEB"/>
    <w:rsid w:val="00797034"/>
    <w:rsid w:val="007A1B37"/>
    <w:rsid w:val="007C3153"/>
    <w:rsid w:val="007D0D23"/>
    <w:rsid w:val="007E1E4A"/>
    <w:rsid w:val="007F3043"/>
    <w:rsid w:val="00810BBC"/>
    <w:rsid w:val="008111B2"/>
    <w:rsid w:val="00824E58"/>
    <w:rsid w:val="008338A1"/>
    <w:rsid w:val="008553B3"/>
    <w:rsid w:val="00861F4D"/>
    <w:rsid w:val="00872A78"/>
    <w:rsid w:val="00876567"/>
    <w:rsid w:val="00876885"/>
    <w:rsid w:val="008B2D51"/>
    <w:rsid w:val="008B34FB"/>
    <w:rsid w:val="008C2275"/>
    <w:rsid w:val="008F2E7D"/>
    <w:rsid w:val="008F566B"/>
    <w:rsid w:val="00901A52"/>
    <w:rsid w:val="00917CCE"/>
    <w:rsid w:val="00925559"/>
    <w:rsid w:val="00934BC7"/>
    <w:rsid w:val="00965509"/>
    <w:rsid w:val="00973043"/>
    <w:rsid w:val="0098177C"/>
    <w:rsid w:val="009952B9"/>
    <w:rsid w:val="009A308B"/>
    <w:rsid w:val="009F797C"/>
    <w:rsid w:val="00A13234"/>
    <w:rsid w:val="00A33A66"/>
    <w:rsid w:val="00A36969"/>
    <w:rsid w:val="00A40988"/>
    <w:rsid w:val="00A40E60"/>
    <w:rsid w:val="00A64D37"/>
    <w:rsid w:val="00A918DB"/>
    <w:rsid w:val="00A951DA"/>
    <w:rsid w:val="00AA1EF4"/>
    <w:rsid w:val="00AA54B0"/>
    <w:rsid w:val="00AA69F7"/>
    <w:rsid w:val="00AC434A"/>
    <w:rsid w:val="00AC53DE"/>
    <w:rsid w:val="00AE3EDB"/>
    <w:rsid w:val="00AF515C"/>
    <w:rsid w:val="00AF53B1"/>
    <w:rsid w:val="00AF68D9"/>
    <w:rsid w:val="00B01CF9"/>
    <w:rsid w:val="00B04068"/>
    <w:rsid w:val="00B12206"/>
    <w:rsid w:val="00B22B29"/>
    <w:rsid w:val="00B77199"/>
    <w:rsid w:val="00B97502"/>
    <w:rsid w:val="00BA3B28"/>
    <w:rsid w:val="00BA3D80"/>
    <w:rsid w:val="00BA4A31"/>
    <w:rsid w:val="00BA4A89"/>
    <w:rsid w:val="00BA6F27"/>
    <w:rsid w:val="00BB63B6"/>
    <w:rsid w:val="00BC5796"/>
    <w:rsid w:val="00BD1BF6"/>
    <w:rsid w:val="00BE4233"/>
    <w:rsid w:val="00BE7A4D"/>
    <w:rsid w:val="00BF74F3"/>
    <w:rsid w:val="00C3737F"/>
    <w:rsid w:val="00C56454"/>
    <w:rsid w:val="00C566C3"/>
    <w:rsid w:val="00C61790"/>
    <w:rsid w:val="00C80F9F"/>
    <w:rsid w:val="00CA24C1"/>
    <w:rsid w:val="00CB016B"/>
    <w:rsid w:val="00CC0E0F"/>
    <w:rsid w:val="00CE412B"/>
    <w:rsid w:val="00CE6C4C"/>
    <w:rsid w:val="00D05352"/>
    <w:rsid w:val="00D11977"/>
    <w:rsid w:val="00D136E1"/>
    <w:rsid w:val="00D17DF9"/>
    <w:rsid w:val="00D22B7A"/>
    <w:rsid w:val="00D52A53"/>
    <w:rsid w:val="00D85845"/>
    <w:rsid w:val="00DA7C3A"/>
    <w:rsid w:val="00DB14A9"/>
    <w:rsid w:val="00DB2A4A"/>
    <w:rsid w:val="00DC6842"/>
    <w:rsid w:val="00DD3DB7"/>
    <w:rsid w:val="00DD4345"/>
    <w:rsid w:val="00DD6B4B"/>
    <w:rsid w:val="00DE14EF"/>
    <w:rsid w:val="00DF7B22"/>
    <w:rsid w:val="00E0076A"/>
    <w:rsid w:val="00E24505"/>
    <w:rsid w:val="00E24AD4"/>
    <w:rsid w:val="00E61E81"/>
    <w:rsid w:val="00E62A80"/>
    <w:rsid w:val="00E711FB"/>
    <w:rsid w:val="00E75FBA"/>
    <w:rsid w:val="00E954F7"/>
    <w:rsid w:val="00EB55FA"/>
    <w:rsid w:val="00EC2CE2"/>
    <w:rsid w:val="00ED1156"/>
    <w:rsid w:val="00EF6BF0"/>
    <w:rsid w:val="00F04D27"/>
    <w:rsid w:val="00F22368"/>
    <w:rsid w:val="00F408F5"/>
    <w:rsid w:val="00F50009"/>
    <w:rsid w:val="00F51BF9"/>
    <w:rsid w:val="00F65278"/>
    <w:rsid w:val="00F85192"/>
    <w:rsid w:val="00F91E0C"/>
    <w:rsid w:val="00F9310D"/>
    <w:rsid w:val="00F94CD0"/>
    <w:rsid w:val="00FA438C"/>
    <w:rsid w:val="00FD2525"/>
    <w:rsid w:val="00FD3411"/>
    <w:rsid w:val="00FD4108"/>
    <w:rsid w:val="00FD69D3"/>
    <w:rsid w:val="00FF1FC5"/>
    <w:rsid w:val="00FF3CED"/>
    <w:rsid w:val="00FF6ED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C5FFBD-6E90-4AC6-8DD0-F5EA92B9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3C23-0588-41A5-95DC-613FD053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22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, które spełniły kryteria wyboru projektów i uzyskały wymaganą liczbę punktów, z wyróżnieniem projektów wybranych do dofinansowania </vt:lpstr>
    </vt:vector>
  </TitlesOfParts>
  <Company>Wojewódzki Urząd Pracy</Company>
  <LinksUpToDate>false</LinksUpToDate>
  <CharactersWithSpaces>1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</dc:title>
  <dc:subject/>
  <dc:creator>Wojewódzki Urząd Pracy</dc:creator>
  <cp:keywords/>
  <cp:lastModifiedBy>Zarzyczny Agnieszka</cp:lastModifiedBy>
  <cp:revision>6</cp:revision>
  <cp:lastPrinted>2018-06-19T11:47:00Z</cp:lastPrinted>
  <dcterms:created xsi:type="dcterms:W3CDTF">2021-07-06T13:26:00Z</dcterms:created>
  <dcterms:modified xsi:type="dcterms:W3CDTF">2021-07-06T13:31:00Z</dcterms:modified>
</cp:coreProperties>
</file>